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EC515" w14:textId="77777777" w:rsidR="00AB732E" w:rsidRDefault="00A73FE1" w:rsidP="000512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одная таблица результатов мониторинга качества образования</w:t>
      </w:r>
    </w:p>
    <w:p w14:paraId="52D3D8DE" w14:textId="223EBF25" w:rsidR="00AB732E" w:rsidRDefault="00051241" w:rsidP="00DF03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36"/>
          <w:tab w:val="left" w:pos="2634"/>
          <w:tab w:val="left" w:pos="49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bookmarkStart w:id="0" w:name="_Hlk13616602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0512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0512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0512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еобразовате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0512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реждение нач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й </w:t>
      </w:r>
      <w:r w:rsidRPr="000512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образовате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0512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0512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а Ленино имени Героя Советского Союза Степана Савельевича Гурьева Липецкого муниципального района Липецкой области</w:t>
      </w:r>
      <w:r w:rsidR="00A73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bookmarkEnd w:id="0"/>
      <w:r w:rsidR="00A73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</w:t>
      </w:r>
      <w:r w:rsidR="00DF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1.05.2023г.</w:t>
      </w:r>
      <w:r w:rsidR="00A73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5"/>
        <w:tblW w:w="14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3844"/>
        <w:gridCol w:w="2416"/>
        <w:gridCol w:w="2420"/>
        <w:gridCol w:w="5069"/>
      </w:tblGrid>
      <w:tr w:rsidR="00AB732E" w14:paraId="5C937086" w14:textId="77777777" w:rsidTr="002B177B">
        <w:tc>
          <w:tcPr>
            <w:tcW w:w="987" w:type="dxa"/>
          </w:tcPr>
          <w:p w14:paraId="2433A361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44" w:type="dxa"/>
          </w:tcPr>
          <w:p w14:paraId="6C0F74D6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16" w:type="dxa"/>
          </w:tcPr>
          <w:p w14:paraId="28022337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420" w:type="dxa"/>
          </w:tcPr>
          <w:p w14:paraId="750DB6FD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ценка ДО</w:t>
            </w:r>
          </w:p>
        </w:tc>
        <w:tc>
          <w:tcPr>
            <w:tcW w:w="5069" w:type="dxa"/>
          </w:tcPr>
          <w:p w14:paraId="2A320917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тверждающие информацию документы</w:t>
            </w:r>
          </w:p>
        </w:tc>
      </w:tr>
      <w:tr w:rsidR="00AB732E" w14:paraId="54BB892B" w14:textId="77777777" w:rsidTr="003E27C9">
        <w:tc>
          <w:tcPr>
            <w:tcW w:w="987" w:type="dxa"/>
          </w:tcPr>
          <w:p w14:paraId="1F50B539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749" w:type="dxa"/>
            <w:gridSpan w:val="4"/>
            <w:tcBorders>
              <w:bottom w:val="single" w:sz="4" w:space="0" w:color="auto"/>
            </w:tcBorders>
          </w:tcPr>
          <w:p w14:paraId="76451ECD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о образовательных программ дошкольного образования</w:t>
            </w:r>
          </w:p>
        </w:tc>
      </w:tr>
      <w:tr w:rsidR="002B177B" w14:paraId="32AFAAD0" w14:textId="77777777" w:rsidTr="003E27C9">
        <w:tc>
          <w:tcPr>
            <w:tcW w:w="987" w:type="dxa"/>
          </w:tcPr>
          <w:p w14:paraId="112257EB" w14:textId="77777777" w:rsidR="002B177B" w:rsidRDefault="002B17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  <w:p w14:paraId="398A29A3" w14:textId="0EB35721" w:rsidR="003E27C9" w:rsidRDefault="003E27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14:paraId="53317D16" w14:textId="77777777" w:rsidR="002B177B" w:rsidRDefault="002B17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ОН ДОО, разработанной и утвержденной в ДОО</w:t>
            </w:r>
          </w:p>
          <w:p w14:paraId="7247E316" w14:textId="77777777" w:rsidR="003E27C9" w:rsidRDefault="003E27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5694B2" w14:textId="77777777" w:rsidR="003E27C9" w:rsidRDefault="003E27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6C2517" w14:textId="4ADFA8AB" w:rsidR="003E27C9" w:rsidRDefault="003E27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14:paraId="43D792C9" w14:textId="77777777" w:rsidR="002B177B" w:rsidRDefault="002B17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40270209" w14:textId="77777777" w:rsidR="002B177B" w:rsidRDefault="002B17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3385E504" w14:textId="636EE1B4" w:rsidR="00435100" w:rsidRDefault="00D42166" w:rsidP="00051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" w:history="1">
              <w:r w:rsidR="00435100" w:rsidRPr="00D225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lenino-school.ru/wp-content/uploads/2016/01/Основная-образовательная-программа-дошкольного-образования-МБОУ-НОШ-с.-Ленино-1.docx</w:t>
              </w:r>
            </w:hyperlink>
          </w:p>
        </w:tc>
      </w:tr>
      <w:tr w:rsidR="002B177B" w14:paraId="477B5102" w14:textId="77777777" w:rsidTr="003E27C9">
        <w:tc>
          <w:tcPr>
            <w:tcW w:w="987" w:type="dxa"/>
          </w:tcPr>
          <w:p w14:paraId="1838B7AB" w14:textId="77777777" w:rsidR="002B177B" w:rsidRDefault="002B17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44" w:type="dxa"/>
          </w:tcPr>
          <w:p w14:paraId="52EAE73F" w14:textId="77777777" w:rsidR="002B177B" w:rsidRDefault="002B17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ООП ДОО требованиям ФГОС ДО к структуре и содержанию образовательных программ дошкольного образования</w:t>
            </w:r>
          </w:p>
        </w:tc>
        <w:tc>
          <w:tcPr>
            <w:tcW w:w="2416" w:type="dxa"/>
          </w:tcPr>
          <w:p w14:paraId="18B64AB5" w14:textId="77777777" w:rsidR="002B177B" w:rsidRDefault="002B17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245CCE08" w14:textId="77777777" w:rsidR="002B177B" w:rsidRDefault="002B17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50AE53B6" w14:textId="77777777" w:rsidR="003E27C9" w:rsidRDefault="003E27C9" w:rsidP="00051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CE40BD" w14:textId="113CC56F" w:rsidR="003E27C9" w:rsidRDefault="00D42166" w:rsidP="00051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3E27C9" w:rsidRPr="00D225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lenino-school.ru/%d0%be%d0%b1%d1%80%d0%b0%d0%b7%d0%be%d0%b2%d0%b0%d1%82%d0%b5%d0%bb%d1%8c%d0%bd%d1%8b%d0%b5-%d1%81%d1%82%d0%b0%d0%bd%d0%b4%d0%b0%d1%80%d1%82%d1%8b/</w:t>
              </w:r>
            </w:hyperlink>
          </w:p>
          <w:p w14:paraId="1758DF4D" w14:textId="77777777" w:rsidR="002B177B" w:rsidRDefault="002B177B" w:rsidP="00051241">
            <w:pPr>
              <w:rPr>
                <w:sz w:val="28"/>
                <w:szCs w:val="28"/>
              </w:rPr>
            </w:pPr>
          </w:p>
        </w:tc>
      </w:tr>
      <w:tr w:rsidR="00AB732E" w14:paraId="1A290F81" w14:textId="77777777" w:rsidTr="002B177B">
        <w:tc>
          <w:tcPr>
            <w:tcW w:w="987" w:type="dxa"/>
          </w:tcPr>
          <w:p w14:paraId="60DF90DE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44" w:type="dxa"/>
          </w:tcPr>
          <w:p w14:paraId="7BC57800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АООП/АОП. разработанной и утвержденной в ДОО Данный показатель применим к ДОО. в которых есть дети с ограничен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можностями здоровья (далее - ОВЗ) и инвалидностью).</w:t>
            </w:r>
          </w:p>
        </w:tc>
        <w:tc>
          <w:tcPr>
            <w:tcW w:w="2416" w:type="dxa"/>
          </w:tcPr>
          <w:p w14:paraId="619992A8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-1</w:t>
            </w:r>
          </w:p>
        </w:tc>
        <w:tc>
          <w:tcPr>
            <w:tcW w:w="2420" w:type="dxa"/>
          </w:tcPr>
          <w:p w14:paraId="5B9C1E35" w14:textId="343AB88E" w:rsidR="00AB732E" w:rsidRDefault="00D42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14:paraId="20C0DCD7" w14:textId="264D152D" w:rsidR="00AB732E" w:rsidRDefault="00D42166">
            <w:pPr>
              <w:rPr>
                <w:sz w:val="28"/>
                <w:szCs w:val="28"/>
              </w:rPr>
            </w:pPr>
            <w:hyperlink r:id="rId7" w:history="1">
              <w:r w:rsidRPr="00E4657B">
                <w:rPr>
                  <w:rStyle w:val="a7"/>
                  <w:sz w:val="28"/>
                  <w:szCs w:val="28"/>
                </w:rPr>
                <w:t>https://lenino-school.ru/%d0%be%d0%b1%d1%80%d0%b0%d0%b7%d0%be%d0%b2%d0%b0%d0%bd%d0%b8%d0%b5/</w:t>
              </w:r>
            </w:hyperlink>
          </w:p>
          <w:p w14:paraId="0F3FB5AB" w14:textId="4C6D862A" w:rsidR="00D42166" w:rsidRDefault="00D42166">
            <w:pPr>
              <w:rPr>
                <w:sz w:val="28"/>
                <w:szCs w:val="28"/>
              </w:rPr>
            </w:pPr>
          </w:p>
        </w:tc>
      </w:tr>
      <w:tr w:rsidR="00AB732E" w14:paraId="088C50D6" w14:textId="77777777" w:rsidTr="002B177B">
        <w:tc>
          <w:tcPr>
            <w:tcW w:w="987" w:type="dxa"/>
          </w:tcPr>
          <w:p w14:paraId="34448C0D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44" w:type="dxa"/>
          </w:tcPr>
          <w:p w14:paraId="44BD8D70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абочей программы воспитания ДОО</w:t>
            </w:r>
          </w:p>
        </w:tc>
        <w:tc>
          <w:tcPr>
            <w:tcW w:w="2416" w:type="dxa"/>
          </w:tcPr>
          <w:p w14:paraId="36E7DCCD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780E7983" w14:textId="77777777" w:rsidR="00AB732E" w:rsidRDefault="002B17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14:paraId="318BFC44" w14:textId="7C8DDCD5" w:rsidR="00AB732E" w:rsidRDefault="00D42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3E27C9" w:rsidRPr="00D225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lenino-school.ru/wp-content/uploads/2022/12/Рабочая-программа-воспитания-Приложение.pdf</w:t>
              </w:r>
            </w:hyperlink>
          </w:p>
          <w:p w14:paraId="5E589D02" w14:textId="2FD5A0F1" w:rsidR="003E27C9" w:rsidRDefault="003E27C9">
            <w:pPr>
              <w:rPr>
                <w:sz w:val="28"/>
                <w:szCs w:val="28"/>
              </w:rPr>
            </w:pPr>
          </w:p>
        </w:tc>
      </w:tr>
      <w:tr w:rsidR="00AB732E" w14:paraId="3EF18B76" w14:textId="77777777" w:rsidTr="002B177B">
        <w:tc>
          <w:tcPr>
            <w:tcW w:w="987" w:type="dxa"/>
          </w:tcPr>
          <w:p w14:paraId="0A05E5EE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749" w:type="dxa"/>
            <w:gridSpan w:val="4"/>
          </w:tcPr>
          <w:p w14:paraId="1F529A2E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чество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физическое развитие)</w:t>
            </w:r>
          </w:p>
        </w:tc>
      </w:tr>
      <w:tr w:rsidR="003C4E78" w14:paraId="3747B374" w14:textId="77777777" w:rsidTr="002B177B">
        <w:tc>
          <w:tcPr>
            <w:tcW w:w="987" w:type="dxa"/>
          </w:tcPr>
          <w:p w14:paraId="538002E9" w14:textId="77777777" w:rsidR="003C4E78" w:rsidRDefault="003C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44" w:type="dxa"/>
          </w:tcPr>
          <w:p w14:paraId="70FC84B3" w14:textId="77777777" w:rsidR="003C4E78" w:rsidRDefault="003C4E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часть ООП ДОО разработана и реализуется на основе комплексных программ, соответствующих требованиям</w:t>
            </w:r>
          </w:p>
        </w:tc>
        <w:tc>
          <w:tcPr>
            <w:tcW w:w="2416" w:type="dxa"/>
          </w:tcPr>
          <w:p w14:paraId="227BC1FD" w14:textId="77777777" w:rsidR="003C4E78" w:rsidRDefault="003C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00CDBD3D" w14:textId="5678FBE0" w:rsidR="003C4E78" w:rsidRPr="00D42166" w:rsidRDefault="003C4E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  <w:vMerge w:val="restart"/>
          </w:tcPr>
          <w:p w14:paraId="4D69C03A" w14:textId="5BF7B99D" w:rsidR="003C4E78" w:rsidRDefault="00D42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3E27C9" w:rsidRPr="00D225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lenino-school.ru/%d0%be%d0%b1%d1%80%d0%b0%d0%b7%d0%be%d0%b2%d0%b0%d0%bd%d0%b8%d0%b5/</w:t>
              </w:r>
            </w:hyperlink>
          </w:p>
          <w:p w14:paraId="6FE174B8" w14:textId="695DC55F" w:rsidR="003E27C9" w:rsidRPr="0018372C" w:rsidRDefault="003E27C9">
            <w:pPr>
              <w:rPr>
                <w:sz w:val="28"/>
                <w:szCs w:val="28"/>
                <w:highlight w:val="yellow"/>
              </w:rPr>
            </w:pPr>
          </w:p>
        </w:tc>
      </w:tr>
      <w:tr w:rsidR="003C4E78" w14:paraId="41D02381" w14:textId="77777777" w:rsidTr="002B177B">
        <w:tc>
          <w:tcPr>
            <w:tcW w:w="987" w:type="dxa"/>
          </w:tcPr>
          <w:p w14:paraId="54BC2ADA" w14:textId="77777777" w:rsidR="003C4E78" w:rsidRDefault="003C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44" w:type="dxa"/>
          </w:tcPr>
          <w:p w14:paraId="51C4D27F" w14:textId="77777777" w:rsidR="003C4E78" w:rsidRDefault="003C4E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ООП ДОО, формируемая участниками образовательных отношений, разработана и реализуется на основе парциальных программ, соответствующих требованиям ФГОС ДО</w:t>
            </w:r>
          </w:p>
        </w:tc>
        <w:tc>
          <w:tcPr>
            <w:tcW w:w="2416" w:type="dxa"/>
          </w:tcPr>
          <w:p w14:paraId="06CC4229" w14:textId="77777777" w:rsidR="003C4E78" w:rsidRDefault="003C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6512C136" w14:textId="7A63A048" w:rsidR="003C4E78" w:rsidRPr="00D42166" w:rsidRDefault="003C4E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  <w:vMerge/>
          </w:tcPr>
          <w:p w14:paraId="1B8B15CD" w14:textId="30E0400C" w:rsidR="003C4E78" w:rsidRPr="0018372C" w:rsidRDefault="003C4E78">
            <w:pPr>
              <w:rPr>
                <w:sz w:val="28"/>
                <w:szCs w:val="28"/>
                <w:highlight w:val="yellow"/>
              </w:rPr>
            </w:pPr>
          </w:p>
        </w:tc>
      </w:tr>
      <w:tr w:rsidR="00AB732E" w14:paraId="1A5EA162" w14:textId="77777777" w:rsidTr="002B177B">
        <w:tc>
          <w:tcPr>
            <w:tcW w:w="987" w:type="dxa"/>
          </w:tcPr>
          <w:p w14:paraId="68EED105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749" w:type="dxa"/>
            <w:gridSpan w:val="4"/>
          </w:tcPr>
          <w:p w14:paraId="2CD59FC2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AB732E" w14:paraId="34E110CF" w14:textId="77777777" w:rsidTr="002B177B">
        <w:tc>
          <w:tcPr>
            <w:tcW w:w="14736" w:type="dxa"/>
            <w:gridSpan w:val="5"/>
          </w:tcPr>
          <w:p w14:paraId="3B61E027" w14:textId="77777777" w:rsidR="00AB732E" w:rsidRDefault="00A73F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дровые условия</w:t>
            </w:r>
          </w:p>
        </w:tc>
      </w:tr>
      <w:tr w:rsidR="00243314" w14:paraId="763047D6" w14:textId="77777777" w:rsidTr="002B177B">
        <w:tc>
          <w:tcPr>
            <w:tcW w:w="987" w:type="dxa"/>
          </w:tcPr>
          <w:p w14:paraId="394EAA78" w14:textId="77777777" w:rsidR="00243314" w:rsidRDefault="002433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44" w:type="dxa"/>
          </w:tcPr>
          <w:p w14:paraId="19EE8C32" w14:textId="77777777" w:rsidR="00243314" w:rsidRDefault="002433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ДОО педагогическими кадрами</w:t>
            </w:r>
          </w:p>
        </w:tc>
        <w:tc>
          <w:tcPr>
            <w:tcW w:w="2416" w:type="dxa"/>
          </w:tcPr>
          <w:p w14:paraId="6F852264" w14:textId="77777777" w:rsidR="00243314" w:rsidRDefault="002433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61855A6D" w14:textId="77777777" w:rsidR="00243314" w:rsidRDefault="002433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  <w:vMerge w:val="restart"/>
          </w:tcPr>
          <w:p w14:paraId="31FFFBD2" w14:textId="3BF0C23E" w:rsidR="003E27C9" w:rsidRDefault="00D42166" w:rsidP="007C66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7C6623" w:rsidRPr="006B124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lenino-school.ru/wp-content/uploads/2023/05/Отчёт-о-</w:t>
              </w:r>
              <w:r w:rsidR="007C6623" w:rsidRPr="006B124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результатах-самообследования-МБОУ-НОШ-с.-Ленино-за-2022-г.-1.docx</w:t>
              </w:r>
            </w:hyperlink>
          </w:p>
          <w:p w14:paraId="53EAEA6D" w14:textId="66D26F2D" w:rsidR="007C6623" w:rsidRDefault="007C6623" w:rsidP="007C66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314" w14:paraId="15C021BD" w14:textId="77777777" w:rsidTr="002B177B">
        <w:tc>
          <w:tcPr>
            <w:tcW w:w="987" w:type="dxa"/>
          </w:tcPr>
          <w:p w14:paraId="3540E0B1" w14:textId="77777777" w:rsidR="00243314" w:rsidRDefault="002433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44" w:type="dxa"/>
          </w:tcPr>
          <w:p w14:paraId="14F8BB33" w14:textId="77777777" w:rsidR="00243314" w:rsidRDefault="002433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 педагогов высшего образования (по профилю деятельности)</w:t>
            </w:r>
          </w:p>
        </w:tc>
        <w:tc>
          <w:tcPr>
            <w:tcW w:w="2416" w:type="dxa"/>
          </w:tcPr>
          <w:p w14:paraId="25323F4A" w14:textId="77777777" w:rsidR="00243314" w:rsidRDefault="002433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13B2B05C" w14:textId="77777777" w:rsidR="00243314" w:rsidRDefault="002433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  <w:vMerge/>
          </w:tcPr>
          <w:p w14:paraId="49246EEC" w14:textId="77777777" w:rsidR="00243314" w:rsidRDefault="00243314">
            <w:pPr>
              <w:rPr>
                <w:sz w:val="28"/>
                <w:szCs w:val="28"/>
              </w:rPr>
            </w:pPr>
          </w:p>
        </w:tc>
      </w:tr>
      <w:tr w:rsidR="00243314" w14:paraId="4B2F5332" w14:textId="77777777" w:rsidTr="002B177B">
        <w:tc>
          <w:tcPr>
            <w:tcW w:w="987" w:type="dxa"/>
          </w:tcPr>
          <w:p w14:paraId="06DB0683" w14:textId="77777777" w:rsidR="00243314" w:rsidRDefault="002433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44" w:type="dxa"/>
          </w:tcPr>
          <w:p w14:paraId="1B958192" w14:textId="77777777" w:rsidR="00243314" w:rsidRDefault="002433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квалификации педагогов по результатам аттестации</w:t>
            </w:r>
          </w:p>
        </w:tc>
        <w:tc>
          <w:tcPr>
            <w:tcW w:w="2416" w:type="dxa"/>
          </w:tcPr>
          <w:p w14:paraId="5198776F" w14:textId="77777777" w:rsidR="00243314" w:rsidRDefault="002433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612ABC68" w14:textId="77777777" w:rsidR="00243314" w:rsidRDefault="002433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  <w:vMerge/>
          </w:tcPr>
          <w:p w14:paraId="3F8ACEE1" w14:textId="77777777" w:rsidR="00243314" w:rsidRDefault="00243314">
            <w:pPr>
              <w:rPr>
                <w:sz w:val="28"/>
                <w:szCs w:val="28"/>
              </w:rPr>
            </w:pPr>
          </w:p>
        </w:tc>
      </w:tr>
      <w:tr w:rsidR="00AB732E" w14:paraId="5E20A1D1" w14:textId="77777777" w:rsidTr="002B177B">
        <w:tc>
          <w:tcPr>
            <w:tcW w:w="14736" w:type="dxa"/>
            <w:gridSpan w:val="5"/>
          </w:tcPr>
          <w:p w14:paraId="71978D9D" w14:textId="77777777" w:rsidR="00AB732E" w:rsidRDefault="00A73F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вающая предметно-пространственная среда:</w:t>
            </w:r>
          </w:p>
        </w:tc>
      </w:tr>
      <w:tr w:rsidR="00AB732E" w14:paraId="5566073E" w14:textId="77777777" w:rsidTr="002B177B">
        <w:tc>
          <w:tcPr>
            <w:tcW w:w="987" w:type="dxa"/>
          </w:tcPr>
          <w:p w14:paraId="24ECAA6A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44" w:type="dxa"/>
          </w:tcPr>
          <w:p w14:paraId="26527608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ыщенность среды</w:t>
            </w:r>
          </w:p>
        </w:tc>
        <w:tc>
          <w:tcPr>
            <w:tcW w:w="2416" w:type="dxa"/>
          </w:tcPr>
          <w:p w14:paraId="4486DC5C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14:paraId="04C08BE5" w14:textId="77777777" w:rsidR="00AB732E" w:rsidRPr="00D42166" w:rsidRDefault="00F0240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69" w:type="dxa"/>
          </w:tcPr>
          <w:p w14:paraId="69C374D4" w14:textId="77777777" w:rsidR="00735818" w:rsidRDefault="0018372C" w:rsidP="00735818">
            <w:pPr>
              <w:widowControl w:val="0"/>
              <w:tabs>
                <w:tab w:val="left" w:pos="1524"/>
                <w:tab w:val="left" w:pos="2848"/>
                <w:tab w:val="left" w:pos="4329"/>
              </w:tabs>
              <w:autoSpaceDE w:val="0"/>
              <w:autoSpaceDN w:val="0"/>
              <w:spacing w:line="237" w:lineRule="auto"/>
              <w:ind w:firstLine="25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18372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странство</w:t>
            </w:r>
            <w:r w:rsidRPr="0018372C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БОУ</w:t>
            </w:r>
            <w:r w:rsidRPr="0018372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 </w:t>
            </w:r>
            <w:r w:rsidR="007358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ОШ с. Ленино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8372C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нообразие материал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  <w:t xml:space="preserve">оборудования </w:t>
            </w:r>
            <w:r w:rsidRPr="001837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вентаря</w:t>
            </w:r>
            <w:r w:rsidRPr="0018372C">
              <w:rPr>
                <w:rFonts w:ascii="Times New Roman" w:eastAsia="Times New Roman" w:hAnsi="Times New Roman" w:cs="Times New Roman"/>
                <w:spacing w:val="9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18372C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18372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дании</w:t>
            </w:r>
            <w:r w:rsidRPr="0018372C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о</w:t>
            </w:r>
            <w:r w:rsidRPr="0018372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вающие</w:t>
            </w:r>
            <w:r w:rsidRPr="0018372C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нтры</w:t>
            </w:r>
            <w:r w:rsidRPr="0018372C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групповых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мещениях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ным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правлениям,</w:t>
            </w:r>
            <w:r w:rsidR="007358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35818" w:rsidRPr="00735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школьного историко-краеведческого музея «</w:t>
            </w:r>
            <w:r w:rsidR="00735818" w:rsidRPr="00735818"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Романовский</w:t>
            </w:r>
            <w:r w:rsidR="00735818" w:rsidRPr="00735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35818" w:rsidRPr="00735818"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Сказ</w:t>
            </w:r>
            <w:r w:rsidR="00735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под названием «Русская изба», 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зыкальный зал,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="007358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STEAM</w:t>
            </w:r>
            <w:r w:rsidR="00735818" w:rsidRPr="007358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358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боратория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которые насыщены разнообразным современным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8372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терактивным</w:t>
            </w:r>
            <w:r w:rsidRPr="0018372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орудованием).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14:paraId="0A65E267" w14:textId="77777777" w:rsidR="0018372C" w:rsidRPr="0018372C" w:rsidRDefault="0018372C" w:rsidP="00735818">
            <w:pPr>
              <w:widowControl w:val="0"/>
              <w:tabs>
                <w:tab w:val="left" w:pos="1524"/>
                <w:tab w:val="left" w:pos="2848"/>
                <w:tab w:val="left" w:pos="4329"/>
              </w:tabs>
              <w:autoSpaceDE w:val="0"/>
              <w:autoSpaceDN w:val="0"/>
              <w:spacing w:line="237" w:lineRule="auto"/>
              <w:ind w:firstLine="25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837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На</w:t>
            </w:r>
            <w:r w:rsidRPr="0018372C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ице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улочные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странства,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ыми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ками,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вающими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онами,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овыми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ройками,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ветник</w:t>
            </w:r>
            <w:r w:rsidR="007358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ми, </w:t>
            </w:r>
            <w:proofErr w:type="spellStart"/>
            <w:r w:rsidR="007358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кариями</w:t>
            </w:r>
            <w:proofErr w:type="spellEnd"/>
            <w:r w:rsidR="007358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птичьей столовой</w:t>
            </w:r>
          </w:p>
          <w:p w14:paraId="01AB46CA" w14:textId="77777777" w:rsidR="00AB732E" w:rsidRDefault="0018372C" w:rsidP="0018372C">
            <w:pPr>
              <w:ind w:firstLine="25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о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ивает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в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ответствии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фикой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тельной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)</w:t>
            </w:r>
            <w:r w:rsidRPr="0018372C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овую,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знавательную,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следовательскую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ворческую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активность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х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нников,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спериментирование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ступными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ям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ериалами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в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м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сле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ском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дой)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вигательную активность,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сле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тие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упной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лкой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торики,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ие</w:t>
            </w:r>
            <w:r w:rsidRPr="0018372C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18372C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вижных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ах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ревнованиях,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моциональное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получие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ей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и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метно-пространственным</w:t>
            </w:r>
            <w:r w:rsidRPr="001837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ружением,</w:t>
            </w:r>
            <w:r w:rsidRPr="001837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можность</w:t>
            </w:r>
            <w:r w:rsidRPr="001837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выражения</w:t>
            </w:r>
            <w:r w:rsidRPr="001837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183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ей.</w:t>
            </w:r>
          </w:p>
          <w:p w14:paraId="2332C77D" w14:textId="77777777" w:rsidR="006F0EE9" w:rsidRDefault="00D42166" w:rsidP="006F0E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6F0EE9" w:rsidRPr="006B124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lenino-school.ru/wp-content/uploads/2023/05/Отчёт-о-результатах-самообследования-МБОУ-НОШ-с.-Ленино-за-2022-г.-1.docx</w:t>
              </w:r>
            </w:hyperlink>
          </w:p>
          <w:p w14:paraId="22C75DCB" w14:textId="77777777" w:rsidR="00F02402" w:rsidRPr="0018372C" w:rsidRDefault="00F02402" w:rsidP="0018372C">
            <w:pPr>
              <w:ind w:firstLine="256"/>
              <w:rPr>
                <w:sz w:val="28"/>
                <w:szCs w:val="28"/>
                <w:highlight w:val="yellow"/>
              </w:rPr>
            </w:pPr>
          </w:p>
        </w:tc>
      </w:tr>
      <w:tr w:rsidR="00AB732E" w14:paraId="3F430209" w14:textId="77777777" w:rsidTr="002B177B">
        <w:tc>
          <w:tcPr>
            <w:tcW w:w="987" w:type="dxa"/>
          </w:tcPr>
          <w:p w14:paraId="4630C5D7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844" w:type="dxa"/>
          </w:tcPr>
          <w:p w14:paraId="5822ADA8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ормиру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ранства</w:t>
            </w:r>
          </w:p>
        </w:tc>
        <w:tc>
          <w:tcPr>
            <w:tcW w:w="2416" w:type="dxa"/>
          </w:tcPr>
          <w:p w14:paraId="456CFD18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14:paraId="01364D40" w14:textId="77777777" w:rsidR="00AB732E" w:rsidRPr="00D42166" w:rsidRDefault="00E464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69" w:type="dxa"/>
          </w:tcPr>
          <w:p w14:paraId="5BAF4F56" w14:textId="77777777" w:rsidR="006F0EE9" w:rsidRDefault="00F02402" w:rsidP="006F0E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402">
              <w:rPr>
                <w:rFonts w:ascii="Times New Roman" w:hAnsi="Times New Roman" w:cs="Times New Roman"/>
                <w:sz w:val="28"/>
                <w:szCs w:val="28"/>
              </w:rPr>
              <w:t>Развивающая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пространственная среда в МБ</w:t>
            </w:r>
            <w:r w:rsidRPr="00F02402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 с. Ленино</w:t>
            </w:r>
            <w:r w:rsidRPr="00F02402">
              <w:rPr>
                <w:rFonts w:ascii="Times New Roman" w:hAnsi="Times New Roman" w:cs="Times New Roman"/>
                <w:sz w:val="28"/>
                <w:szCs w:val="28"/>
              </w:rPr>
              <w:t xml:space="preserve"> меняется в зависимости от возрастных особенностей детей, периода обучения, образовательной программы. Меняется игровое пространство в зависимости от сюжета. В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F02402">
              <w:rPr>
                <w:rFonts w:ascii="Times New Roman" w:hAnsi="Times New Roman" w:cs="Times New Roman"/>
                <w:sz w:val="28"/>
                <w:szCs w:val="28"/>
              </w:rPr>
              <w:t>простра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2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ся разнообразные  модули, ширмы, легкие скамейки, </w:t>
            </w:r>
            <w:r w:rsidRPr="00F02402"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ируемые кровати </w:t>
            </w:r>
            <w:hyperlink r:id="rId12" w:history="1">
              <w:r w:rsidR="006F0EE9" w:rsidRPr="006B124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lenino-school.ru/wp-</w:t>
              </w:r>
              <w:r w:rsidR="006F0EE9" w:rsidRPr="006B124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content/uploads/2023/05/Отчёт-о-результатах-самообследования-МБОУ-НОШ-с.-Ленино-за-2022-г.-1.docx</w:t>
              </w:r>
            </w:hyperlink>
          </w:p>
          <w:p w14:paraId="1B3E4753" w14:textId="6F838283" w:rsidR="00AB732E" w:rsidRPr="00F02402" w:rsidRDefault="00AB732E" w:rsidP="00E46476">
            <w:pPr>
              <w:ind w:firstLine="25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B732E" w14:paraId="2D91BBDC" w14:textId="77777777" w:rsidTr="002B177B">
        <w:tc>
          <w:tcPr>
            <w:tcW w:w="987" w:type="dxa"/>
          </w:tcPr>
          <w:p w14:paraId="08B1F22B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3844" w:type="dxa"/>
          </w:tcPr>
          <w:p w14:paraId="2DA42427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функциона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2416" w:type="dxa"/>
          </w:tcPr>
          <w:p w14:paraId="0D0BBF6B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14:paraId="16BB17C8" w14:textId="77777777" w:rsidR="00AB732E" w:rsidRPr="00D42166" w:rsidRDefault="005A31C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69" w:type="dxa"/>
          </w:tcPr>
          <w:p w14:paraId="228C1811" w14:textId="50AC208A" w:rsidR="00AB732E" w:rsidRDefault="00E46476" w:rsidP="00E46476">
            <w:pPr>
              <w:rPr>
                <w:sz w:val="28"/>
                <w:szCs w:val="28"/>
              </w:rPr>
            </w:pP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овых </w:t>
            </w:r>
            <w:r w:rsidR="003C4E78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частке </w:t>
            </w:r>
            <w:r w:rsidR="003C4E78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="003C4E78"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</w:t>
            </w:r>
            <w:r w:rsidR="003C4E78">
              <w:rPr>
                <w:rFonts w:ascii="Times New Roman" w:eastAsia="Times New Roman" w:hAnsi="Times New Roman" w:cs="Times New Roman"/>
                <w:sz w:val="28"/>
                <w:szCs w:val="28"/>
              </w:rPr>
              <w:t>Н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r w:rsidR="003C4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о </w:t>
            </w:r>
            <w:r w:rsidR="003C4E78"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</w:t>
            </w: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функциональные (не обладающие жестко закрепленным способом употребления) предметы, в том числе природные материалы, пригодные для использования в разных видах детской активности (в том числе в качестве предметов-заместителей в детской игре. Приобретены маты, ширмы. Также используются поли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4E78"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</w:t>
            </w:r>
            <w:r w:rsidR="003C4E78">
              <w:rPr>
                <w:rFonts w:ascii="Times New Roman" w:eastAsia="Times New Roman" w:hAnsi="Times New Roman" w:cs="Times New Roman"/>
                <w:sz w:val="28"/>
                <w:szCs w:val="28"/>
              </w:rPr>
              <w:t>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оки </w:t>
            </w:r>
            <w:proofErr w:type="spellStart"/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>Дьѐнеша</w:t>
            </w:r>
            <w:proofErr w:type="spellEnd"/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х пособий (пособ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полн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>д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сть, экспериментирование, </w:t>
            </w: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, математика; логопедический и психологический комплекты – познавательная деятельность, речевое развитие, дополнительное образование). </w:t>
            </w:r>
          </w:p>
          <w:p w14:paraId="738417CB" w14:textId="4ED9193C" w:rsidR="00E46476" w:rsidRPr="00DF036D" w:rsidRDefault="00D42166" w:rsidP="00E464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6F0EE9" w:rsidRPr="006B124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lenino-school.ru/wp-content/uploads/2023/05/Отчёт-о-результатах-самообследования-МБОУ-НОШ-с.-Ленино-за-2022-г.-1.docx</w:t>
              </w:r>
            </w:hyperlink>
          </w:p>
        </w:tc>
      </w:tr>
      <w:tr w:rsidR="00AB732E" w14:paraId="315B2907" w14:textId="77777777" w:rsidTr="002B177B">
        <w:tc>
          <w:tcPr>
            <w:tcW w:w="987" w:type="dxa"/>
          </w:tcPr>
          <w:p w14:paraId="4AE0BD2A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3844" w:type="dxa"/>
          </w:tcPr>
          <w:p w14:paraId="2AC5D0B9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тивность среды</w:t>
            </w:r>
          </w:p>
        </w:tc>
        <w:tc>
          <w:tcPr>
            <w:tcW w:w="2416" w:type="dxa"/>
          </w:tcPr>
          <w:p w14:paraId="01E5023B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14:paraId="49934DAD" w14:textId="77777777" w:rsidR="00AB732E" w:rsidRPr="00D42166" w:rsidRDefault="005A31C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69" w:type="dxa"/>
          </w:tcPr>
          <w:p w14:paraId="607E6F95" w14:textId="1D9747FB" w:rsidR="006F0EE9" w:rsidRDefault="00E46476" w:rsidP="006F0E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C4E78"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НОШ</w:t>
            </w: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r w:rsidR="003C4E78"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о имеются</w:t>
            </w: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е игровые пространства, центры конструирования, уголки уединения, а также разнообразные материалы, игры, игрушки и оборудование, обеспечивающее свободный выбор дете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>риобрет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оруд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вободного выбора дошкольников.</w:t>
            </w:r>
            <w:r w:rsidR="006F0EE9">
              <w:t xml:space="preserve"> </w:t>
            </w:r>
            <w:hyperlink r:id="rId14" w:history="1">
              <w:r w:rsidR="006F0EE9" w:rsidRPr="006B124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lenino-school.ru/wp-content/uploads/2023/05/Отчёт-о-результатах-самообследования-МБОУ-НОШ-с.-Ленино-за-2022-г.-1.docx</w:t>
              </w:r>
            </w:hyperlink>
          </w:p>
          <w:p w14:paraId="3317C130" w14:textId="6D8B8C6E" w:rsidR="00AB732E" w:rsidRPr="0018372C" w:rsidRDefault="00AB732E" w:rsidP="00E46476">
            <w:pPr>
              <w:rPr>
                <w:sz w:val="28"/>
                <w:szCs w:val="28"/>
                <w:highlight w:val="yellow"/>
              </w:rPr>
            </w:pPr>
          </w:p>
        </w:tc>
      </w:tr>
      <w:tr w:rsidR="00AB732E" w14:paraId="6FAAFB0D" w14:textId="77777777" w:rsidTr="002B177B">
        <w:tc>
          <w:tcPr>
            <w:tcW w:w="987" w:type="dxa"/>
          </w:tcPr>
          <w:p w14:paraId="1141BC2D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844" w:type="dxa"/>
          </w:tcPr>
          <w:p w14:paraId="21DCBA87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 среды</w:t>
            </w:r>
          </w:p>
        </w:tc>
        <w:tc>
          <w:tcPr>
            <w:tcW w:w="2416" w:type="dxa"/>
          </w:tcPr>
          <w:p w14:paraId="2BEC9F04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14:paraId="2F9D2B5B" w14:textId="77777777" w:rsidR="00AB732E" w:rsidRPr="00D42166" w:rsidRDefault="005A31C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69" w:type="dxa"/>
          </w:tcPr>
          <w:p w14:paraId="3B94FFCD" w14:textId="2EC55F44" w:rsidR="00E46476" w:rsidRPr="00E46476" w:rsidRDefault="00E46476" w:rsidP="00E464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C4E78"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НОШ</w:t>
            </w: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r w:rsidR="003C4E78"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о обеспечивается</w:t>
            </w: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ность для всех воспитанников всех помещений, где</w:t>
            </w:r>
          </w:p>
          <w:p w14:paraId="5E2628B9" w14:textId="77777777" w:rsidR="00E46476" w:rsidRPr="00E46476" w:rsidRDefault="00E46476" w:rsidP="00E464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образовательная деятельность, организован свободный доступ детей к играм, игрушкам, материалам, пособиям,</w:t>
            </w:r>
          </w:p>
          <w:p w14:paraId="15C52A66" w14:textId="77777777" w:rsidR="00AB732E" w:rsidRDefault="00E46476" w:rsidP="00E464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м все основные виды детской активности;</w:t>
            </w:r>
            <w:r w:rsidR="005A3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ивается исправность и </w:t>
            </w:r>
            <w:r w:rsidRPr="00E4647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ность материалов и оборудования.</w:t>
            </w:r>
          </w:p>
          <w:p w14:paraId="36E3E96B" w14:textId="77777777" w:rsidR="006F0EE9" w:rsidRDefault="00D42166" w:rsidP="006F0E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6F0EE9" w:rsidRPr="006B124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lenino-school.ru/wp-content/uploads/2023/05/Отчёт-о-результатах-самообследования-МБОУ-</w:t>
              </w:r>
              <w:r w:rsidR="006F0EE9" w:rsidRPr="006B124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НОШ-с.-Ленино-за-2022-г.-1.docx</w:t>
              </w:r>
            </w:hyperlink>
          </w:p>
          <w:p w14:paraId="78F52575" w14:textId="30B2BE03" w:rsidR="003E27C9" w:rsidRPr="005A31C9" w:rsidRDefault="003E27C9" w:rsidP="00E464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732E" w14:paraId="556E8EF7" w14:textId="77777777" w:rsidTr="002B177B">
        <w:tc>
          <w:tcPr>
            <w:tcW w:w="14736" w:type="dxa"/>
            <w:gridSpan w:val="5"/>
          </w:tcPr>
          <w:p w14:paraId="0D6E242D" w14:textId="77777777" w:rsidR="00AB732E" w:rsidRDefault="00A73F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сихолого-педагогические</w:t>
            </w:r>
          </w:p>
        </w:tc>
      </w:tr>
      <w:tr w:rsidR="00F87125" w14:paraId="7145AD55" w14:textId="77777777" w:rsidTr="002B177B">
        <w:tc>
          <w:tcPr>
            <w:tcW w:w="987" w:type="dxa"/>
          </w:tcPr>
          <w:p w14:paraId="0D6F718D" w14:textId="77777777" w:rsidR="00F87125" w:rsidRDefault="00F87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844" w:type="dxa"/>
          </w:tcPr>
          <w:p w14:paraId="0763DD35" w14:textId="77777777" w:rsidR="00F87125" w:rsidRDefault="00F87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сло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ля позитивного</w:t>
            </w:r>
          </w:p>
          <w:p w14:paraId="1D29E976" w14:textId="77777777" w:rsidR="00F87125" w:rsidRDefault="00F87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детей друг с другом</w:t>
            </w:r>
          </w:p>
        </w:tc>
        <w:tc>
          <w:tcPr>
            <w:tcW w:w="2416" w:type="dxa"/>
          </w:tcPr>
          <w:p w14:paraId="6BEE17FA" w14:textId="77777777" w:rsidR="00F87125" w:rsidRDefault="00F87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281AAFEF" w14:textId="77777777" w:rsidR="00F87125" w:rsidRPr="00D42166" w:rsidRDefault="00F871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  <w:vMerge w:val="restart"/>
          </w:tcPr>
          <w:p w14:paraId="7F0C8022" w14:textId="35808D8C" w:rsidR="00A249B4" w:rsidRPr="001A2AE4" w:rsidRDefault="00D4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A2AE4" w:rsidRPr="001A2AE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oud.mail.ru/public/Nct6/i52bK4PKQ</w:t>
              </w:r>
            </w:hyperlink>
          </w:p>
          <w:p w14:paraId="22DC1CB2" w14:textId="5A86C3A5" w:rsidR="001A2AE4" w:rsidRPr="0018372C" w:rsidRDefault="001A2A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87125" w14:paraId="3FB853B4" w14:textId="77777777" w:rsidTr="002B177B">
        <w:tc>
          <w:tcPr>
            <w:tcW w:w="987" w:type="dxa"/>
          </w:tcPr>
          <w:p w14:paraId="19177976" w14:textId="77777777" w:rsidR="00F87125" w:rsidRDefault="00F87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844" w:type="dxa"/>
          </w:tcPr>
          <w:p w14:paraId="349B66C7" w14:textId="77777777" w:rsidR="00F87125" w:rsidRDefault="00F87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о взаимодействие педагогов с детьми</w:t>
            </w:r>
          </w:p>
        </w:tc>
        <w:tc>
          <w:tcPr>
            <w:tcW w:w="2416" w:type="dxa"/>
          </w:tcPr>
          <w:p w14:paraId="48C2C200" w14:textId="77777777" w:rsidR="00F87125" w:rsidRDefault="00F87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72994E71" w14:textId="77777777" w:rsidR="00F87125" w:rsidRPr="00D42166" w:rsidRDefault="00F871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  <w:vMerge/>
          </w:tcPr>
          <w:p w14:paraId="7E633A16" w14:textId="77777777" w:rsidR="00F87125" w:rsidRPr="0018372C" w:rsidRDefault="00F87125" w:rsidP="005A31C9">
            <w:pPr>
              <w:rPr>
                <w:sz w:val="28"/>
                <w:szCs w:val="28"/>
                <w:highlight w:val="yellow"/>
              </w:rPr>
            </w:pPr>
          </w:p>
        </w:tc>
      </w:tr>
      <w:tr w:rsidR="00F87125" w14:paraId="60AA724D" w14:textId="77777777" w:rsidTr="002B177B">
        <w:tc>
          <w:tcPr>
            <w:tcW w:w="987" w:type="dxa"/>
          </w:tcPr>
          <w:p w14:paraId="1D700805" w14:textId="77777777" w:rsidR="00F87125" w:rsidRDefault="00F87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844" w:type="dxa"/>
          </w:tcPr>
          <w:p w14:paraId="6DF0634F" w14:textId="77777777" w:rsidR="00F87125" w:rsidRDefault="00F87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ы условия для удовлетворения потребностей, интересов и развития способностей и творческого потенциала обучающихся</w:t>
            </w:r>
          </w:p>
        </w:tc>
        <w:tc>
          <w:tcPr>
            <w:tcW w:w="2416" w:type="dxa"/>
          </w:tcPr>
          <w:p w14:paraId="3A1EB015" w14:textId="77777777" w:rsidR="00F87125" w:rsidRDefault="00F87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4655DC23" w14:textId="77777777" w:rsidR="00F87125" w:rsidRPr="00D42166" w:rsidRDefault="00F871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  <w:vMerge/>
          </w:tcPr>
          <w:p w14:paraId="66EB01A1" w14:textId="77777777" w:rsidR="00F87125" w:rsidRPr="0018372C" w:rsidRDefault="00F87125">
            <w:pPr>
              <w:rPr>
                <w:sz w:val="28"/>
                <w:szCs w:val="28"/>
                <w:highlight w:val="yellow"/>
              </w:rPr>
            </w:pPr>
          </w:p>
        </w:tc>
      </w:tr>
      <w:tr w:rsidR="00F87125" w14:paraId="673C070D" w14:textId="77777777" w:rsidTr="002B177B">
        <w:tc>
          <w:tcPr>
            <w:tcW w:w="987" w:type="dxa"/>
          </w:tcPr>
          <w:p w14:paraId="05EFD4A2" w14:textId="77777777" w:rsidR="00F87125" w:rsidRDefault="00F87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844" w:type="dxa"/>
          </w:tcPr>
          <w:p w14:paraId="5CBD0A77" w14:textId="77777777" w:rsidR="00F87125" w:rsidRDefault="00F87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ы условия для эмоционального благополучия детей</w:t>
            </w:r>
          </w:p>
        </w:tc>
        <w:tc>
          <w:tcPr>
            <w:tcW w:w="2416" w:type="dxa"/>
          </w:tcPr>
          <w:p w14:paraId="5B47593C" w14:textId="77777777" w:rsidR="00F87125" w:rsidRDefault="00F87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5B37431D" w14:textId="77777777" w:rsidR="00F87125" w:rsidRPr="00D42166" w:rsidRDefault="00F871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  <w:vMerge/>
          </w:tcPr>
          <w:p w14:paraId="72169416" w14:textId="77777777" w:rsidR="00F87125" w:rsidRPr="0018372C" w:rsidRDefault="00F87125">
            <w:pPr>
              <w:rPr>
                <w:sz w:val="28"/>
                <w:szCs w:val="28"/>
                <w:highlight w:val="yellow"/>
              </w:rPr>
            </w:pPr>
          </w:p>
        </w:tc>
      </w:tr>
      <w:tr w:rsidR="00AB732E" w14:paraId="541ECDBB" w14:textId="77777777" w:rsidTr="002B177B">
        <w:tc>
          <w:tcPr>
            <w:tcW w:w="987" w:type="dxa"/>
          </w:tcPr>
          <w:p w14:paraId="04E76FB1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749" w:type="dxa"/>
            <w:gridSpan w:val="4"/>
          </w:tcPr>
          <w:p w14:paraId="3DB49758" w14:textId="77777777" w:rsidR="00AB732E" w:rsidRPr="00D42166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AB732E" w14:paraId="45BCA014" w14:textId="77777777" w:rsidTr="002B177B">
        <w:tc>
          <w:tcPr>
            <w:tcW w:w="14736" w:type="dxa"/>
            <w:gridSpan w:val="5"/>
          </w:tcPr>
          <w:p w14:paraId="3CC752B4" w14:textId="77777777" w:rsidR="00AB732E" w:rsidRDefault="00A73F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семьи в образовательной деятельности:</w:t>
            </w:r>
          </w:p>
        </w:tc>
      </w:tr>
      <w:tr w:rsidR="00AB732E" w14:paraId="37062915" w14:textId="77777777" w:rsidTr="002B177B">
        <w:tc>
          <w:tcPr>
            <w:tcW w:w="987" w:type="dxa"/>
          </w:tcPr>
          <w:p w14:paraId="7055ED30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44" w:type="dxa"/>
          </w:tcPr>
          <w:p w14:paraId="2B79470B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 учет мнения родителей при разработке вариативной части ООП ДОО</w:t>
            </w:r>
          </w:p>
        </w:tc>
        <w:tc>
          <w:tcPr>
            <w:tcW w:w="2416" w:type="dxa"/>
          </w:tcPr>
          <w:p w14:paraId="66A74D88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3B5640C2" w14:textId="38A4B436" w:rsidR="00AB732E" w:rsidRPr="00D42166" w:rsidRDefault="005433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14:paraId="268D0E19" w14:textId="7FD3C3BB" w:rsidR="00AB732E" w:rsidRDefault="00D42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3E27C9" w:rsidRPr="00D225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lenino-school.ru/%d0%b4%d0%be%d0%ba%d1%83%d0%bc%d0%b5%d0%bd%d1%82%d1%8b/</w:t>
              </w:r>
            </w:hyperlink>
          </w:p>
          <w:p w14:paraId="76FF30F5" w14:textId="0B7F1D20" w:rsidR="003E27C9" w:rsidRPr="0018372C" w:rsidRDefault="003E27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AB732E" w14:paraId="2416D116" w14:textId="77777777" w:rsidTr="002B177B">
        <w:tc>
          <w:tcPr>
            <w:tcW w:w="987" w:type="dxa"/>
          </w:tcPr>
          <w:p w14:paraId="0262CAB2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44" w:type="dxa"/>
          </w:tcPr>
          <w:p w14:paraId="2306CDC1" w14:textId="77777777" w:rsidR="00AB732E" w:rsidRDefault="00A73FE1">
            <w:pPr>
              <w:widowControl w:val="0"/>
              <w:tabs>
                <w:tab w:val="left" w:pos="1771"/>
                <w:tab w:val="left" w:pos="36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о своеврем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новление и обеспечение доступ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нформации,</w:t>
            </w:r>
          </w:p>
          <w:p w14:paraId="57103CB5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анной с деятельностью по реализации образовательных программ ДОО</w:t>
            </w:r>
          </w:p>
        </w:tc>
        <w:tc>
          <w:tcPr>
            <w:tcW w:w="2416" w:type="dxa"/>
          </w:tcPr>
          <w:p w14:paraId="24F5C332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-1</w:t>
            </w:r>
          </w:p>
        </w:tc>
        <w:tc>
          <w:tcPr>
            <w:tcW w:w="2420" w:type="dxa"/>
          </w:tcPr>
          <w:p w14:paraId="034E2E08" w14:textId="21A25529" w:rsidR="00AB732E" w:rsidRPr="00D42166" w:rsidRDefault="005433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14:paraId="00D09BC4" w14:textId="5032ED55" w:rsidR="00AB732E" w:rsidRPr="00A249B4" w:rsidRDefault="00D42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3E27C9" w:rsidRPr="00A249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lenino-school.ru</w:t>
              </w:r>
            </w:hyperlink>
          </w:p>
          <w:p w14:paraId="3EB3E87F" w14:textId="38CFB0B8" w:rsidR="003E27C9" w:rsidRPr="00A249B4" w:rsidRDefault="00D42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3E27C9" w:rsidRPr="00A249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vk.com/lenino_detinosh</w:t>
              </w:r>
            </w:hyperlink>
          </w:p>
          <w:p w14:paraId="6948ACB7" w14:textId="441397D0" w:rsidR="003E27C9" w:rsidRPr="0018372C" w:rsidRDefault="003E27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AB732E" w14:paraId="6DF99E03" w14:textId="77777777" w:rsidTr="002B177B">
        <w:tc>
          <w:tcPr>
            <w:tcW w:w="14736" w:type="dxa"/>
            <w:gridSpan w:val="5"/>
          </w:tcPr>
          <w:p w14:paraId="1A5FF2FD" w14:textId="77777777" w:rsidR="00AB732E" w:rsidRDefault="00A73F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довлетворённость семьи образовательными услугами:</w:t>
            </w:r>
          </w:p>
        </w:tc>
      </w:tr>
      <w:tr w:rsidR="00AB732E" w14:paraId="70A83357" w14:textId="77777777" w:rsidTr="002B177B">
        <w:tc>
          <w:tcPr>
            <w:tcW w:w="987" w:type="dxa"/>
          </w:tcPr>
          <w:p w14:paraId="1C2FCB95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844" w:type="dxa"/>
          </w:tcPr>
          <w:p w14:paraId="70A1DB95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семьи образовательными услугами</w:t>
            </w:r>
          </w:p>
        </w:tc>
        <w:tc>
          <w:tcPr>
            <w:tcW w:w="2416" w:type="dxa"/>
          </w:tcPr>
          <w:p w14:paraId="0C71D5C6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0622BD1D" w14:textId="257A170C" w:rsidR="00AB732E" w:rsidRPr="00D42166" w:rsidRDefault="00312C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14:paraId="7DBDAD24" w14:textId="1F4CB375" w:rsidR="00AB732E" w:rsidRPr="00A249B4" w:rsidRDefault="00D42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A249B4" w:rsidRPr="00A249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cloud.mail.ru/public/Vk9b/MYKgsBnC3</w:t>
              </w:r>
            </w:hyperlink>
            <w:r w:rsidR="00A249B4" w:rsidRPr="00A24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732E" w14:paraId="7B7B1750" w14:textId="77777777" w:rsidTr="002B177B">
        <w:tc>
          <w:tcPr>
            <w:tcW w:w="14736" w:type="dxa"/>
            <w:gridSpan w:val="5"/>
          </w:tcPr>
          <w:p w14:paraId="7FC674C8" w14:textId="77777777" w:rsidR="00AB732E" w:rsidRDefault="00A73F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ая поддержка развития детей в семье</w:t>
            </w:r>
          </w:p>
        </w:tc>
      </w:tr>
      <w:tr w:rsidR="00AB732E" w14:paraId="4B9F3F94" w14:textId="77777777" w:rsidTr="002B177B">
        <w:tc>
          <w:tcPr>
            <w:tcW w:w="987" w:type="dxa"/>
          </w:tcPr>
          <w:p w14:paraId="3C3A3F3D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844" w:type="dxa"/>
          </w:tcPr>
          <w:p w14:paraId="2198E5A6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о информационное просвещение родителей (законных представителей)</w:t>
            </w:r>
          </w:p>
        </w:tc>
        <w:tc>
          <w:tcPr>
            <w:tcW w:w="2416" w:type="dxa"/>
          </w:tcPr>
          <w:p w14:paraId="01AEC6A8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2907DB19" w14:textId="52EB0A6D" w:rsidR="00AB732E" w:rsidRPr="00D42166" w:rsidRDefault="00DF03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14:paraId="43B25A5C" w14:textId="55A11936" w:rsidR="00DF036D" w:rsidRDefault="00D42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DF036D" w:rsidRPr="00331DC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lenino-school.ru/</w:t>
              </w:r>
            </w:hyperlink>
          </w:p>
          <w:p w14:paraId="2D6D0D2D" w14:textId="3B0B8321" w:rsidR="00DF036D" w:rsidRPr="0018372C" w:rsidRDefault="00DF036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B732E" w14:paraId="723C91A2" w14:textId="77777777" w:rsidTr="002B177B">
        <w:tc>
          <w:tcPr>
            <w:tcW w:w="987" w:type="dxa"/>
          </w:tcPr>
          <w:p w14:paraId="3756EE80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844" w:type="dxa"/>
          </w:tcPr>
          <w:p w14:paraId="1D088742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базе ОО действуют дополнительные структурные подразделения</w:t>
            </w:r>
          </w:p>
        </w:tc>
        <w:tc>
          <w:tcPr>
            <w:tcW w:w="2416" w:type="dxa"/>
          </w:tcPr>
          <w:p w14:paraId="6B39B1E3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1F6A332C" w14:textId="3988DF4B" w:rsidR="00AB732E" w:rsidRPr="00D42166" w:rsidRDefault="00DF03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14:paraId="033A2023" w14:textId="0855DB76" w:rsidR="00AB732E" w:rsidRDefault="00D42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DF036D" w:rsidRPr="00331DC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lenino-school.ru/%d1%81%d1%82%d1%80%d1%83%d0%ba%d1%82%d1%83%d1%80%d0%b0-%d0%b8-%d0%be%d1%80%d0%b3%d0%b0%d0%bd%d1%8b-%d1%83%d0%bf%d1%80%d0%b0%d0%b2%d0%bb%d0%b5%d0%bd%d0%b8%d1%8f-%d0%be%d0%b1%d1%80%d0%b0%d0%b7%d0%be/</w:t>
              </w:r>
            </w:hyperlink>
          </w:p>
          <w:p w14:paraId="4839F36E" w14:textId="56728A8D" w:rsidR="00DF036D" w:rsidRPr="0018372C" w:rsidRDefault="00DF036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B732E" w14:paraId="596BA543" w14:textId="77777777" w:rsidTr="002B177B">
        <w:tc>
          <w:tcPr>
            <w:tcW w:w="987" w:type="dxa"/>
          </w:tcPr>
          <w:p w14:paraId="18ABE96B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749" w:type="dxa"/>
            <w:gridSpan w:val="4"/>
          </w:tcPr>
          <w:p w14:paraId="16266133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здоровья, безопасности, качества услуг по присмотру и уходу</w:t>
            </w:r>
          </w:p>
        </w:tc>
      </w:tr>
      <w:tr w:rsidR="00AB732E" w14:paraId="22BD09EF" w14:textId="77777777" w:rsidTr="002B177B">
        <w:tc>
          <w:tcPr>
            <w:tcW w:w="14736" w:type="dxa"/>
            <w:gridSpan w:val="5"/>
          </w:tcPr>
          <w:p w14:paraId="11AFDCF9" w14:textId="77777777" w:rsidR="00AB732E" w:rsidRDefault="00A73F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чие мероприятий по сохранению и укреплению здоровья воспитанников:</w:t>
            </w:r>
          </w:p>
        </w:tc>
      </w:tr>
      <w:tr w:rsidR="00AB732E" w14:paraId="03841C30" w14:textId="77777777" w:rsidTr="002B177B">
        <w:tc>
          <w:tcPr>
            <w:tcW w:w="987" w:type="dxa"/>
          </w:tcPr>
          <w:p w14:paraId="4932E89F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44" w:type="dxa"/>
          </w:tcPr>
          <w:p w14:paraId="4112EA96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а безопас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ющей предметно - пространственной среды</w:t>
            </w:r>
          </w:p>
        </w:tc>
        <w:tc>
          <w:tcPr>
            <w:tcW w:w="2416" w:type="dxa"/>
          </w:tcPr>
          <w:p w14:paraId="0DBE59A2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-1</w:t>
            </w:r>
          </w:p>
        </w:tc>
        <w:tc>
          <w:tcPr>
            <w:tcW w:w="2420" w:type="dxa"/>
          </w:tcPr>
          <w:p w14:paraId="5A8146DC" w14:textId="36B6C497" w:rsidR="00AB732E" w:rsidRPr="00D42166" w:rsidRDefault="00DF03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14:paraId="6BED05F0" w14:textId="0F0660B0" w:rsidR="00AB732E" w:rsidRDefault="00D42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DF036D" w:rsidRPr="0081587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lenino-school.ru/wp-</w:t>
              </w:r>
              <w:r w:rsidR="00DF036D" w:rsidRPr="0081587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content/uploads/2023/05/Отчёт-о-результатах-самообследования-МБОУ-НОШ-с.-Ленино-за-2022-г.-1.docx</w:t>
              </w:r>
            </w:hyperlink>
          </w:p>
          <w:p w14:paraId="2C8849CE" w14:textId="6F4602F9" w:rsidR="00DF036D" w:rsidRPr="0018372C" w:rsidRDefault="00DF036D">
            <w:pPr>
              <w:rPr>
                <w:sz w:val="28"/>
                <w:szCs w:val="28"/>
                <w:highlight w:val="yellow"/>
              </w:rPr>
            </w:pPr>
          </w:p>
        </w:tc>
      </w:tr>
      <w:tr w:rsidR="00AB732E" w14:paraId="7B345DB4" w14:textId="77777777" w:rsidTr="002B177B">
        <w:tc>
          <w:tcPr>
            <w:tcW w:w="987" w:type="dxa"/>
          </w:tcPr>
          <w:p w14:paraId="7E3A0153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844" w:type="dxa"/>
          </w:tcPr>
          <w:p w14:paraId="1251CD95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 реализуется комплекс</w:t>
            </w:r>
          </w:p>
          <w:p w14:paraId="67488D7E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ых мероприятий</w:t>
            </w:r>
          </w:p>
        </w:tc>
        <w:tc>
          <w:tcPr>
            <w:tcW w:w="2416" w:type="dxa"/>
          </w:tcPr>
          <w:p w14:paraId="6568F5BC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06A81AC5" w14:textId="649B591E" w:rsidR="00AB732E" w:rsidRPr="00D42166" w:rsidRDefault="00DF03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14:paraId="590E2BCE" w14:textId="1F027B31" w:rsidR="00AB732E" w:rsidRDefault="00D42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DF036D" w:rsidRPr="0081587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cloud.mail.ru/public/22UL/st3iBXjZB</w:t>
              </w:r>
            </w:hyperlink>
          </w:p>
          <w:p w14:paraId="7A17B980" w14:textId="50CCBA26" w:rsidR="00DF036D" w:rsidRPr="0018372C" w:rsidRDefault="00DF036D">
            <w:pPr>
              <w:rPr>
                <w:sz w:val="28"/>
                <w:szCs w:val="28"/>
                <w:highlight w:val="yellow"/>
              </w:rPr>
            </w:pPr>
          </w:p>
        </w:tc>
      </w:tr>
      <w:tr w:rsidR="00AB732E" w14:paraId="30E081E5" w14:textId="77777777" w:rsidTr="002B177B">
        <w:tc>
          <w:tcPr>
            <w:tcW w:w="14736" w:type="dxa"/>
            <w:gridSpan w:val="5"/>
          </w:tcPr>
          <w:p w14:paraId="22FBCC7C" w14:textId="77777777" w:rsidR="00AB732E" w:rsidRDefault="00A73F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й безопасности в ДОО</w:t>
            </w:r>
          </w:p>
        </w:tc>
      </w:tr>
      <w:tr w:rsidR="00AB732E" w14:paraId="3CCDF5E1" w14:textId="77777777" w:rsidTr="002B177B">
        <w:tc>
          <w:tcPr>
            <w:tcW w:w="987" w:type="dxa"/>
          </w:tcPr>
          <w:p w14:paraId="2FE407A8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44" w:type="dxa"/>
          </w:tcPr>
          <w:p w14:paraId="5A068D39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а безопасность внутренних помещений и внешней территории</w:t>
            </w:r>
          </w:p>
        </w:tc>
        <w:tc>
          <w:tcPr>
            <w:tcW w:w="2416" w:type="dxa"/>
          </w:tcPr>
          <w:p w14:paraId="4864B1B4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5A0212BE" w14:textId="297ABC6D" w:rsidR="00AB732E" w:rsidRPr="00D42166" w:rsidRDefault="00DF03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14:paraId="7DA6B190" w14:textId="6A330C78" w:rsidR="00AB732E" w:rsidRDefault="00D42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F96A3A" w:rsidRPr="00F55F2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lenino-school.ru/документы/</w:t>
              </w:r>
            </w:hyperlink>
          </w:p>
          <w:p w14:paraId="1C95E063" w14:textId="013C3415" w:rsidR="00F96A3A" w:rsidRDefault="00F96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732E" w14:paraId="7AD0ED71" w14:textId="77777777" w:rsidTr="002B177B">
        <w:tc>
          <w:tcPr>
            <w:tcW w:w="14736" w:type="dxa"/>
            <w:gridSpan w:val="5"/>
          </w:tcPr>
          <w:p w14:paraId="445E9041" w14:textId="77777777" w:rsidR="00AB732E" w:rsidRDefault="00A73F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ачества услуг по присмотру и уходу за детьми</w:t>
            </w:r>
          </w:p>
        </w:tc>
      </w:tr>
      <w:tr w:rsidR="00AB732E" w14:paraId="19499DAC" w14:textId="77777777" w:rsidTr="002B177B">
        <w:tc>
          <w:tcPr>
            <w:tcW w:w="987" w:type="dxa"/>
          </w:tcPr>
          <w:p w14:paraId="3C321478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844" w:type="dxa"/>
          </w:tcPr>
          <w:p w14:paraId="6848025A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твержденных нормативно-правовых актов, регулирующих выполнение норм хозяйственно- бытового обслуживания и процедур ухода за воспитанниками с учетом СанПин</w:t>
            </w:r>
          </w:p>
        </w:tc>
        <w:tc>
          <w:tcPr>
            <w:tcW w:w="2416" w:type="dxa"/>
          </w:tcPr>
          <w:p w14:paraId="2D8F30D4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695111B3" w14:textId="5478BEA5" w:rsidR="00AB732E" w:rsidRPr="00D42166" w:rsidRDefault="006935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14:paraId="3B7C2F68" w14:textId="09DD097E" w:rsidR="00AB732E" w:rsidRDefault="00D42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6935E9" w:rsidRPr="00331DC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lenino-school.ru/%d0%be%d0%b1%d1%80%d0%b0%d0%b7%d0%be%d0%b2%d0%b0%d0%bd%d0%b8%d0%b5/</w:t>
              </w:r>
            </w:hyperlink>
          </w:p>
          <w:p w14:paraId="6620F450" w14:textId="68E53056" w:rsidR="006935E9" w:rsidRDefault="006935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732E" w14:paraId="57577832" w14:textId="77777777" w:rsidTr="002B177B">
        <w:tc>
          <w:tcPr>
            <w:tcW w:w="987" w:type="dxa"/>
          </w:tcPr>
          <w:p w14:paraId="38328595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3749" w:type="dxa"/>
            <w:gridSpan w:val="4"/>
          </w:tcPr>
          <w:p w14:paraId="053B8484" w14:textId="77777777" w:rsidR="00AB732E" w:rsidRDefault="00A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о управления в дошкольных образовательных организациях</w:t>
            </w:r>
          </w:p>
        </w:tc>
      </w:tr>
      <w:tr w:rsidR="00AB732E" w14:paraId="0A881C10" w14:textId="77777777" w:rsidTr="002B177B">
        <w:tc>
          <w:tcPr>
            <w:tcW w:w="987" w:type="dxa"/>
          </w:tcPr>
          <w:p w14:paraId="51AAF180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844" w:type="dxa"/>
          </w:tcPr>
          <w:p w14:paraId="25FFA573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 руководителя ДОО требуемого профессионального образования</w:t>
            </w:r>
          </w:p>
        </w:tc>
        <w:tc>
          <w:tcPr>
            <w:tcW w:w="2416" w:type="dxa"/>
          </w:tcPr>
          <w:p w14:paraId="5B7B0079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18CDF7AD" w14:textId="6BA9BBB1" w:rsidR="00AB732E" w:rsidRPr="00D42166" w:rsidRDefault="005433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14:paraId="64D6CF7D" w14:textId="2C1A775D" w:rsidR="00543305" w:rsidRPr="00DF036D" w:rsidRDefault="00D42166" w:rsidP="0031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DF036D" w:rsidRPr="00DF036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lenino-school.ru/wp-content/uploads/2023/05/Отчёт-о-результатах-самообследования-МБОУ-НОШ-с.-Ленино-за-2022-г.-1.docx</w:t>
              </w:r>
            </w:hyperlink>
          </w:p>
          <w:p w14:paraId="30A379E5" w14:textId="0B15F7F9" w:rsidR="00DF036D" w:rsidRPr="0018372C" w:rsidRDefault="00DF036D" w:rsidP="00312C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AB732E" w14:paraId="574B4CEB" w14:textId="77777777" w:rsidTr="002B177B">
        <w:tc>
          <w:tcPr>
            <w:tcW w:w="987" w:type="dxa"/>
          </w:tcPr>
          <w:p w14:paraId="22A94B6F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44" w:type="dxa"/>
          </w:tcPr>
          <w:p w14:paraId="53BFAEF3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функционирование</w:t>
            </w:r>
          </w:p>
          <w:p w14:paraId="7BA78102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утренней системы оценки качества образования в ДОО (далее - ВСОКО).</w:t>
            </w:r>
          </w:p>
        </w:tc>
        <w:tc>
          <w:tcPr>
            <w:tcW w:w="2416" w:type="dxa"/>
          </w:tcPr>
          <w:p w14:paraId="640D16AC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-1</w:t>
            </w:r>
          </w:p>
        </w:tc>
        <w:tc>
          <w:tcPr>
            <w:tcW w:w="2420" w:type="dxa"/>
          </w:tcPr>
          <w:p w14:paraId="652BA284" w14:textId="69925F2C" w:rsidR="00AB732E" w:rsidRPr="00D42166" w:rsidRDefault="005433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14:paraId="5C5B45C3" w14:textId="6489A1F4" w:rsidR="00AB732E" w:rsidRDefault="00D42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543305" w:rsidRPr="00AD416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lenino-school.ru/%d0%b4%d0%be%d0%ba%d1</w:t>
              </w:r>
              <w:r w:rsidR="00543305" w:rsidRPr="00AD416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%83%d0%bc%d0%b5%d0%bd%d1%82%d1%8b/</w:t>
              </w:r>
            </w:hyperlink>
          </w:p>
          <w:p w14:paraId="5606A095" w14:textId="24CCB57D" w:rsidR="00543305" w:rsidRPr="0018372C" w:rsidRDefault="00543305">
            <w:pPr>
              <w:rPr>
                <w:sz w:val="28"/>
                <w:szCs w:val="28"/>
                <w:highlight w:val="yellow"/>
              </w:rPr>
            </w:pPr>
          </w:p>
        </w:tc>
      </w:tr>
      <w:tr w:rsidR="00AB732E" w14:paraId="39CF5D65" w14:textId="77777777" w:rsidTr="002B177B">
        <w:tc>
          <w:tcPr>
            <w:tcW w:w="987" w:type="dxa"/>
          </w:tcPr>
          <w:p w14:paraId="7ED2B693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3844" w:type="dxa"/>
          </w:tcPr>
          <w:p w14:paraId="74B3121F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раммы развития ДОО</w:t>
            </w:r>
          </w:p>
        </w:tc>
        <w:tc>
          <w:tcPr>
            <w:tcW w:w="2416" w:type="dxa"/>
          </w:tcPr>
          <w:p w14:paraId="14CB1EAF" w14:textId="77777777" w:rsidR="00AB732E" w:rsidRDefault="00A73F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14:paraId="4F64D6F2" w14:textId="6EB80A90" w:rsidR="00AB732E" w:rsidRPr="00D42166" w:rsidRDefault="00312C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1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14:paraId="31AF39A5" w14:textId="1EF56444" w:rsidR="00AB732E" w:rsidRPr="001A2AE4" w:rsidRDefault="00D4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1A2AE4" w:rsidRPr="001A2AE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lenino-school.ru/wp-content/uploads/2023/05/Программа-развития-МБОУ-НОШ-с.-Ленино.pdf</w:t>
              </w:r>
            </w:hyperlink>
          </w:p>
          <w:p w14:paraId="6A96E4AB" w14:textId="6F30796D" w:rsidR="001A2AE4" w:rsidRPr="0018372C" w:rsidRDefault="001A2AE4">
            <w:pPr>
              <w:rPr>
                <w:sz w:val="28"/>
                <w:szCs w:val="28"/>
                <w:highlight w:val="yellow"/>
              </w:rPr>
            </w:pPr>
          </w:p>
        </w:tc>
      </w:tr>
    </w:tbl>
    <w:p w14:paraId="633ECD65" w14:textId="77777777" w:rsidR="00AB732E" w:rsidRDefault="00AB732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B732E">
      <w:pgSz w:w="16838" w:h="11906" w:orient="landscape"/>
      <w:pgMar w:top="850" w:right="1134" w:bottom="170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732E"/>
    <w:rsid w:val="00051241"/>
    <w:rsid w:val="000C6B47"/>
    <w:rsid w:val="0018372C"/>
    <w:rsid w:val="001A2AE4"/>
    <w:rsid w:val="00243314"/>
    <w:rsid w:val="00266135"/>
    <w:rsid w:val="002B177B"/>
    <w:rsid w:val="00312CEC"/>
    <w:rsid w:val="00396BED"/>
    <w:rsid w:val="003C4E78"/>
    <w:rsid w:val="003E27C9"/>
    <w:rsid w:val="00427F65"/>
    <w:rsid w:val="00435100"/>
    <w:rsid w:val="00503F56"/>
    <w:rsid w:val="00543305"/>
    <w:rsid w:val="005A31C9"/>
    <w:rsid w:val="006935E9"/>
    <w:rsid w:val="006F0EE9"/>
    <w:rsid w:val="00735818"/>
    <w:rsid w:val="007C6623"/>
    <w:rsid w:val="00A249B4"/>
    <w:rsid w:val="00A66014"/>
    <w:rsid w:val="00A73FE1"/>
    <w:rsid w:val="00AB732E"/>
    <w:rsid w:val="00D42166"/>
    <w:rsid w:val="00DF036D"/>
    <w:rsid w:val="00E46476"/>
    <w:rsid w:val="00F02402"/>
    <w:rsid w:val="00F3201C"/>
    <w:rsid w:val="00F477EA"/>
    <w:rsid w:val="00F87125"/>
    <w:rsid w:val="00F9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7B2C"/>
  <w15:docId w15:val="{77A1B99A-0ADE-4AD6-8952-0922B17D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735818"/>
    <w:rPr>
      <w:i/>
      <w:iCs/>
    </w:rPr>
  </w:style>
  <w:style w:type="character" w:styleId="a7">
    <w:name w:val="Hyperlink"/>
    <w:basedOn w:val="a0"/>
    <w:uiPriority w:val="99"/>
    <w:unhideWhenUsed/>
    <w:rsid w:val="0043510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35100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693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-school.ru/wp-content/uploads/2022/12/&#1056;&#1072;&#1073;&#1086;&#1095;&#1072;&#1103;-&#1087;&#1088;&#1086;&#1075;&#1088;&#1072;&#1084;&#1084;&#1072;-&#1074;&#1086;&#1089;&#1087;&#1080;&#1090;&#1072;&#1085;&#1080;&#1103;-&#1055;&#1088;&#1080;&#1083;&#1086;&#1078;&#1077;&#1085;&#1080;&#1077;.pdf" TargetMode="External"/><Relationship Id="rId13" Type="http://schemas.openxmlformats.org/officeDocument/2006/relationships/hyperlink" Target="http://lenino-school.ru/wp-content/uploads/2023/05/&#1054;&#1090;&#1095;&#1105;&#1090;-&#1086;-&#1088;&#1077;&#1079;&#1091;&#1083;&#1100;&#1090;&#1072;&#1090;&#1072;&#1093;-&#1089;&#1072;&#1084;&#1086;&#1086;&#1073;&#1089;&#1083;&#1077;&#1076;&#1086;&#1074;&#1072;&#1085;&#1080;&#1103;-&#1052;&#1041;&#1054;&#1059;-&#1053;&#1054;&#1064;-&#1089;.-&#1051;&#1077;&#1085;&#1080;&#1085;&#1086;-&#1079;&#1072;-2022-&#1075;.-1.docx" TargetMode="External"/><Relationship Id="rId18" Type="http://schemas.openxmlformats.org/officeDocument/2006/relationships/hyperlink" Target="http://lenino-school.ru" TargetMode="External"/><Relationship Id="rId26" Type="http://schemas.openxmlformats.org/officeDocument/2006/relationships/hyperlink" Target="https://lenino-school.ru/%d0%be%d0%b1%d1%80%d0%b0%d0%b7%d0%be%d0%b2%d0%b0%d0%bd%d0%b8%d0%b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enino-school.ru/" TargetMode="External"/><Relationship Id="rId7" Type="http://schemas.openxmlformats.org/officeDocument/2006/relationships/hyperlink" Target="https://lenino-school.ru/%d0%be%d0%b1%d1%80%d0%b0%d0%b7%d0%be%d0%b2%d0%b0%d0%bd%d0%b8%d0%b5/" TargetMode="External"/><Relationship Id="rId12" Type="http://schemas.openxmlformats.org/officeDocument/2006/relationships/hyperlink" Target="http://lenino-school.ru/wp-content/uploads/2023/05/&#1054;&#1090;&#1095;&#1105;&#1090;-&#1086;-&#1088;&#1077;&#1079;&#1091;&#1083;&#1100;&#1090;&#1072;&#1090;&#1072;&#1093;-&#1089;&#1072;&#1084;&#1086;&#1086;&#1073;&#1089;&#1083;&#1077;&#1076;&#1086;&#1074;&#1072;&#1085;&#1080;&#1103;-&#1052;&#1041;&#1054;&#1059;-&#1053;&#1054;&#1064;-&#1089;.-&#1051;&#1077;&#1085;&#1080;&#1085;&#1086;-&#1079;&#1072;-2022-&#1075;.-1.docx" TargetMode="External"/><Relationship Id="rId17" Type="http://schemas.openxmlformats.org/officeDocument/2006/relationships/hyperlink" Target="https://lenino-school.ru/%d0%b4%d0%be%d0%ba%d1%83%d0%bc%d0%b5%d0%bd%d1%82%d1%8b/" TargetMode="External"/><Relationship Id="rId25" Type="http://schemas.openxmlformats.org/officeDocument/2006/relationships/hyperlink" Target="https://lenino-school.ru/&#1076;&#1086;&#1082;&#1091;&#1084;&#1077;&#1085;&#1090;&#1099;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Nct6/i52bK4PKQ" TargetMode="External"/><Relationship Id="rId20" Type="http://schemas.openxmlformats.org/officeDocument/2006/relationships/hyperlink" Target="https://cloud.mail.ru/public/Vk9b/MYKgsBnC3" TargetMode="External"/><Relationship Id="rId29" Type="http://schemas.openxmlformats.org/officeDocument/2006/relationships/hyperlink" Target="http://lenino-school.ru/wp-content/uploads/2023/05/&#1055;&#1088;&#1086;&#1075;&#1088;&#1072;&#1084;&#1084;&#1072;-&#1088;&#1072;&#1079;&#1074;&#1080;&#1090;&#1080;&#1103;-&#1052;&#1041;&#1054;&#1059;-&#1053;&#1054;&#1064;-&#1089;.-&#1051;&#1077;&#1085;&#1080;&#1085;&#1086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nino-school.ru/%d0%be%d0%b1%d1%80%d0%b0%d0%b7%d0%be%d0%b2%d0%b0%d1%82%d0%b5%d0%bb%d1%8c%d0%bd%d1%8b%d0%b5-%d1%81%d1%82%d0%b0%d0%bd%d0%b4%d0%b0%d1%80%d1%82%d1%8b/" TargetMode="External"/><Relationship Id="rId11" Type="http://schemas.openxmlformats.org/officeDocument/2006/relationships/hyperlink" Target="http://lenino-school.ru/wp-content/uploads/2023/05/&#1054;&#1090;&#1095;&#1105;&#1090;-&#1086;-&#1088;&#1077;&#1079;&#1091;&#1083;&#1100;&#1090;&#1072;&#1090;&#1072;&#1093;-&#1089;&#1072;&#1084;&#1086;&#1086;&#1073;&#1089;&#1083;&#1077;&#1076;&#1086;&#1074;&#1072;&#1085;&#1080;&#1103;-&#1052;&#1041;&#1054;&#1059;-&#1053;&#1054;&#1064;-&#1089;.-&#1051;&#1077;&#1085;&#1080;&#1085;&#1086;-&#1079;&#1072;-2022-&#1075;.-1.docx" TargetMode="External"/><Relationship Id="rId24" Type="http://schemas.openxmlformats.org/officeDocument/2006/relationships/hyperlink" Target="https://cloud.mail.ru/public/22UL/st3iBXjZB" TargetMode="External"/><Relationship Id="rId5" Type="http://schemas.openxmlformats.org/officeDocument/2006/relationships/hyperlink" Target="http://lenino-school.ru/wp-content/uploads/2016/01/&#1054;&#1089;&#1085;&#1086;&#1074;&#1085;&#1072;&#1103;-&#1086;&#1073;&#1088;&#1072;&#1079;&#1086;&#1074;&#1072;&#1090;&#1077;&#1083;&#1100;&#1085;&#1072;&#1103;-&#1087;&#1088;&#1086;&#1075;&#1088;&#1072;&#1084;&#1084;&#1072;-&#1076;&#1086;&#1096;&#1082;&#1086;&#1083;&#1100;&#1085;&#1086;&#1075;&#1086;-&#1086;&#1073;&#1088;&#1072;&#1079;&#1086;&#1074;&#1072;&#1085;&#1080;&#1103;-&#1052;&#1041;&#1054;&#1059;-&#1053;&#1054;&#1064;-&#1089;.-&#1051;&#1077;&#1085;&#1080;&#1085;&#1086;-1.docx" TargetMode="External"/><Relationship Id="rId15" Type="http://schemas.openxmlformats.org/officeDocument/2006/relationships/hyperlink" Target="http://lenino-school.ru/wp-content/uploads/2023/05/&#1054;&#1090;&#1095;&#1105;&#1090;-&#1086;-&#1088;&#1077;&#1079;&#1091;&#1083;&#1100;&#1090;&#1072;&#1090;&#1072;&#1093;-&#1089;&#1072;&#1084;&#1086;&#1086;&#1073;&#1089;&#1083;&#1077;&#1076;&#1086;&#1074;&#1072;&#1085;&#1080;&#1103;-&#1052;&#1041;&#1054;&#1059;-&#1053;&#1054;&#1064;-&#1089;.-&#1051;&#1077;&#1085;&#1080;&#1085;&#1086;-&#1079;&#1072;-2022-&#1075;.-1.docx" TargetMode="External"/><Relationship Id="rId23" Type="http://schemas.openxmlformats.org/officeDocument/2006/relationships/hyperlink" Target="http://lenino-school.ru/wp-content/uploads/2023/05/&#1054;&#1090;&#1095;&#1105;&#1090;-&#1086;-&#1088;&#1077;&#1079;&#1091;&#1083;&#1100;&#1090;&#1072;&#1090;&#1072;&#1093;-&#1089;&#1072;&#1084;&#1086;&#1086;&#1073;&#1089;&#1083;&#1077;&#1076;&#1086;&#1074;&#1072;&#1085;&#1080;&#1103;-&#1052;&#1041;&#1054;&#1059;-&#1053;&#1054;&#1064;-&#1089;.-&#1051;&#1077;&#1085;&#1080;&#1085;&#1086;-&#1079;&#1072;-2022-&#1075;.-1.docx" TargetMode="External"/><Relationship Id="rId28" Type="http://schemas.openxmlformats.org/officeDocument/2006/relationships/hyperlink" Target="https://lenino-school.ru/%d0%b4%d0%be%d0%ba%d1%83%d0%bc%d0%b5%d0%bd%d1%82%d1%8b/" TargetMode="External"/><Relationship Id="rId10" Type="http://schemas.openxmlformats.org/officeDocument/2006/relationships/hyperlink" Target="http://lenino-school.ru/wp-content/uploads/2023/05/&#1054;&#1090;&#1095;&#1105;&#1090;-&#1086;-&#1088;&#1077;&#1079;&#1091;&#1083;&#1100;&#1090;&#1072;&#1090;&#1072;&#1093;-&#1089;&#1072;&#1084;&#1086;&#1086;&#1073;&#1089;&#1083;&#1077;&#1076;&#1086;&#1074;&#1072;&#1085;&#1080;&#1103;-&#1052;&#1041;&#1054;&#1059;-&#1053;&#1054;&#1064;-&#1089;.-&#1051;&#1077;&#1085;&#1080;&#1085;&#1086;-&#1079;&#1072;-2022-&#1075;.-1.docx" TargetMode="External"/><Relationship Id="rId19" Type="http://schemas.openxmlformats.org/officeDocument/2006/relationships/hyperlink" Target="https://vk.com/lenino_detinos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enino-school.ru/%d0%be%d0%b1%d1%80%d0%b0%d0%b7%d0%be%d0%b2%d0%b0%d0%bd%d0%b8%d0%b5/" TargetMode="External"/><Relationship Id="rId14" Type="http://schemas.openxmlformats.org/officeDocument/2006/relationships/hyperlink" Target="http://lenino-school.ru/wp-content/uploads/2023/05/&#1054;&#1090;&#1095;&#1105;&#1090;-&#1086;-&#1088;&#1077;&#1079;&#1091;&#1083;&#1100;&#1090;&#1072;&#1090;&#1072;&#1093;-&#1089;&#1072;&#1084;&#1086;&#1086;&#1073;&#1089;&#1083;&#1077;&#1076;&#1086;&#1074;&#1072;&#1085;&#1080;&#1103;-&#1052;&#1041;&#1054;&#1059;-&#1053;&#1054;&#1064;-&#1089;.-&#1051;&#1077;&#1085;&#1080;&#1085;&#1086;-&#1079;&#1072;-2022-&#1075;.-1.docx" TargetMode="External"/><Relationship Id="rId22" Type="http://schemas.openxmlformats.org/officeDocument/2006/relationships/hyperlink" Target="https://lenino-school.ru/%d1%81%d1%82%d1%80%d1%83%d0%ba%d1%82%d1%83%d1%80%d0%b0-%d0%b8-%d0%be%d1%80%d0%b3%d0%b0%d0%bd%d1%8b-%d1%83%d0%bf%d1%80%d0%b0%d0%b2%d0%bb%d0%b5%d0%bd%d0%b8%d1%8f-%d0%be%d0%b1%d1%80%d0%b0%d0%b7%d0%be/" TargetMode="External"/><Relationship Id="rId27" Type="http://schemas.openxmlformats.org/officeDocument/2006/relationships/hyperlink" Target="http://lenino-school.ru/wp-content/uploads/2023/05/&#1054;&#1090;&#1095;&#1105;&#1090;-&#1086;-&#1088;&#1077;&#1079;&#1091;&#1083;&#1100;&#1090;&#1072;&#1090;&#1072;&#1093;-&#1089;&#1072;&#1084;&#1086;&#1086;&#1073;&#1089;&#1083;&#1077;&#1076;&#1086;&#1074;&#1072;&#1085;&#1080;&#1103;-&#1052;&#1041;&#1054;&#1059;-&#1053;&#1054;&#1064;-&#1089;.-&#1051;&#1077;&#1085;&#1080;&#1085;&#1086;-&#1079;&#1072;-2022-&#1075;.-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78B5-02BD-4982-97FA-993633C4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5</cp:revision>
  <dcterms:created xsi:type="dcterms:W3CDTF">2023-05-31T12:27:00Z</dcterms:created>
  <dcterms:modified xsi:type="dcterms:W3CDTF">2023-05-31T17:48:00Z</dcterms:modified>
</cp:coreProperties>
</file>